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661E95" w14:textId="5809828E" w:rsidR="009C4A94" w:rsidRPr="00047665" w:rsidRDefault="009C4A94" w:rsidP="006E680B">
      <w:pPr>
        <w:jc w:val="both"/>
        <w:rPr>
          <w:rFonts w:ascii="Avenir Book" w:hAnsi="Avenir Book"/>
          <w:b/>
          <w:sz w:val="20"/>
          <w:szCs w:val="20"/>
          <w:u w:val="single"/>
        </w:rPr>
      </w:pPr>
      <w:r w:rsidRPr="00047665">
        <w:rPr>
          <w:rFonts w:ascii="Avenir Book" w:hAnsi="Avenir Book"/>
          <w:b/>
          <w:sz w:val="20"/>
          <w:szCs w:val="20"/>
        </w:rPr>
        <w:t>DECLARACION JURADA DE VERFICACION DE PRODUCTOS N</w:t>
      </w:r>
      <w:r w:rsidR="006E680B" w:rsidRPr="00047665">
        <w:rPr>
          <w:rFonts w:ascii="Avenir Book" w:hAnsi="Avenir Book"/>
          <w:b/>
          <w:sz w:val="20"/>
          <w:szCs w:val="20"/>
        </w:rPr>
        <w:t>O</w:t>
      </w:r>
      <w:r w:rsidRPr="00047665">
        <w:rPr>
          <w:rFonts w:ascii="Avenir Book" w:hAnsi="Avenir Book"/>
          <w:b/>
          <w:sz w:val="20"/>
          <w:szCs w:val="20"/>
        </w:rPr>
        <w:t xml:space="preserve"> DISPONIBLES EN CATALAGO ELECTRONICO PARA EL FORMULARIO F-I-OO8</w:t>
      </w:r>
      <w:r w:rsidR="006E680B" w:rsidRPr="00047665">
        <w:rPr>
          <w:rFonts w:ascii="Avenir Book" w:hAnsi="Avenir Book"/>
          <w:b/>
          <w:sz w:val="20"/>
          <w:szCs w:val="20"/>
        </w:rPr>
        <w:t xml:space="preserve"> _________________</w:t>
      </w:r>
      <w:r w:rsidR="001D5A81" w:rsidRPr="00047665">
        <w:rPr>
          <w:rFonts w:ascii="Avenir Book" w:hAnsi="Avenir Book"/>
          <w:b/>
          <w:sz w:val="20"/>
          <w:szCs w:val="20"/>
        </w:rPr>
        <w:t>______________</w:t>
      </w:r>
    </w:p>
    <w:p w14:paraId="6CDE9C87" w14:textId="3327DC3B" w:rsidR="009C4A94" w:rsidRPr="00047665" w:rsidRDefault="009C4A94" w:rsidP="006E680B">
      <w:pPr>
        <w:jc w:val="both"/>
        <w:rPr>
          <w:rFonts w:ascii="Avenir Book" w:hAnsi="Avenir Book"/>
          <w:sz w:val="20"/>
          <w:szCs w:val="20"/>
          <w:u w:val="single"/>
        </w:rPr>
      </w:pPr>
    </w:p>
    <w:p w14:paraId="1B38A092" w14:textId="6674D269" w:rsidR="009C4A94" w:rsidRPr="00047665" w:rsidRDefault="009C4A94" w:rsidP="006E680B">
      <w:pPr>
        <w:jc w:val="both"/>
        <w:rPr>
          <w:rFonts w:ascii="Avenir Book" w:hAnsi="Avenir Book"/>
          <w:sz w:val="20"/>
          <w:szCs w:val="20"/>
          <w:u w:val="single"/>
        </w:rPr>
      </w:pPr>
      <w:bookmarkStart w:id="0" w:name="_GoBack"/>
      <w:bookmarkEnd w:id="0"/>
    </w:p>
    <w:p w14:paraId="6A456CED" w14:textId="0CEDE02A" w:rsidR="00AA0545" w:rsidRPr="00047665" w:rsidRDefault="006E680B" w:rsidP="006E680B">
      <w:pPr>
        <w:jc w:val="both"/>
        <w:rPr>
          <w:rFonts w:ascii="Avenir Book" w:hAnsi="Avenir Book"/>
          <w:sz w:val="20"/>
          <w:szCs w:val="20"/>
        </w:rPr>
      </w:pPr>
      <w:r w:rsidRPr="00047665">
        <w:rPr>
          <w:rFonts w:ascii="Avenir Book" w:hAnsi="Avenir Book"/>
          <w:sz w:val="20"/>
          <w:szCs w:val="20"/>
        </w:rPr>
        <w:t>Yo _________________________________, mayor</w:t>
      </w:r>
      <w:r w:rsidR="009C4A94" w:rsidRPr="00047665">
        <w:rPr>
          <w:rFonts w:ascii="Avenir Book" w:hAnsi="Avenir Book"/>
          <w:sz w:val="20"/>
          <w:szCs w:val="20"/>
        </w:rPr>
        <w:t xml:space="preserve"> de edad, de estado civil _____________________</w:t>
      </w:r>
      <w:r w:rsidR="001D5A81" w:rsidRPr="00047665">
        <w:rPr>
          <w:rFonts w:ascii="Avenir Book" w:hAnsi="Avenir Book"/>
          <w:sz w:val="20"/>
          <w:szCs w:val="20"/>
        </w:rPr>
        <w:t>, desempeñándome</w:t>
      </w:r>
      <w:r w:rsidR="009C4A94" w:rsidRPr="00047665">
        <w:rPr>
          <w:rFonts w:ascii="Avenir Book" w:hAnsi="Avenir Book"/>
          <w:sz w:val="20"/>
          <w:szCs w:val="20"/>
        </w:rPr>
        <w:t xml:space="preserve"> en el puesto ____________________________________, y  con tarjeta de identidad/pasaporte No. _______________________ </w:t>
      </w:r>
      <w:r w:rsidR="001D5A81" w:rsidRPr="00047665">
        <w:rPr>
          <w:rFonts w:ascii="Avenir Book" w:hAnsi="Avenir Book"/>
          <w:sz w:val="20"/>
          <w:szCs w:val="20"/>
        </w:rPr>
        <w:t>Mediante</w:t>
      </w:r>
      <w:r w:rsidR="009C4A94" w:rsidRPr="00047665">
        <w:rPr>
          <w:rFonts w:ascii="Avenir Book" w:hAnsi="Avenir Book"/>
          <w:sz w:val="20"/>
          <w:szCs w:val="20"/>
        </w:rPr>
        <w:t xml:space="preserve"> la presente DECLARACION JURADA por este acto DECLARO BAJO </w:t>
      </w:r>
      <w:r w:rsidRPr="00047665">
        <w:rPr>
          <w:rFonts w:ascii="Avenir Book" w:hAnsi="Avenir Book"/>
          <w:sz w:val="20"/>
          <w:szCs w:val="20"/>
        </w:rPr>
        <w:t>JURAMENTO: Que</w:t>
      </w:r>
      <w:r w:rsidR="009C4A94" w:rsidRPr="00047665">
        <w:rPr>
          <w:rFonts w:ascii="Avenir Book" w:hAnsi="Avenir Book"/>
          <w:sz w:val="20"/>
          <w:szCs w:val="20"/>
        </w:rPr>
        <w:t xml:space="preserve"> mi persona ha verificado que dentro del </w:t>
      </w:r>
      <w:r w:rsidR="001D5A81" w:rsidRPr="00047665">
        <w:rPr>
          <w:rFonts w:ascii="Avenir Book" w:hAnsi="Avenir Book"/>
          <w:sz w:val="20"/>
          <w:szCs w:val="20"/>
        </w:rPr>
        <w:t>Catálogo</w:t>
      </w:r>
      <w:r w:rsidR="009C4A94" w:rsidRPr="00047665">
        <w:rPr>
          <w:rFonts w:ascii="Avenir Book" w:hAnsi="Avenir Book"/>
          <w:sz w:val="20"/>
          <w:szCs w:val="20"/>
        </w:rPr>
        <w:t xml:space="preserve"> </w:t>
      </w:r>
      <w:r w:rsidRPr="00047665">
        <w:rPr>
          <w:rFonts w:ascii="Avenir Book" w:hAnsi="Avenir Book"/>
          <w:sz w:val="20"/>
          <w:szCs w:val="20"/>
        </w:rPr>
        <w:t>Electrónico</w:t>
      </w:r>
      <w:r w:rsidR="009C4A94" w:rsidRPr="00047665">
        <w:rPr>
          <w:rFonts w:ascii="Avenir Book" w:hAnsi="Avenir Book"/>
          <w:sz w:val="20"/>
          <w:szCs w:val="20"/>
        </w:rPr>
        <w:t>____________________ que no existe ningún bien o servicio con características no exactas al solicitado, cuya adquisición no afecta de manera sustancial</w:t>
      </w:r>
      <w:r w:rsidR="00AA0545" w:rsidRPr="00047665">
        <w:rPr>
          <w:rFonts w:ascii="Avenir Book" w:hAnsi="Avenir Book"/>
          <w:sz w:val="20"/>
          <w:szCs w:val="20"/>
        </w:rPr>
        <w:t xml:space="preserve"> el objeto de </w:t>
      </w:r>
      <w:r w:rsidRPr="00047665">
        <w:rPr>
          <w:rFonts w:ascii="Avenir Book" w:hAnsi="Avenir Book"/>
          <w:sz w:val="20"/>
          <w:szCs w:val="20"/>
        </w:rPr>
        <w:t>compra, así</w:t>
      </w:r>
      <w:r w:rsidR="00AA0545" w:rsidRPr="00047665">
        <w:rPr>
          <w:rFonts w:ascii="Avenir Book" w:hAnsi="Avenir Book"/>
          <w:sz w:val="20"/>
          <w:szCs w:val="20"/>
        </w:rPr>
        <w:t xml:space="preserve"> mismo declaro que no se encontró el bien o el servicio que mas se asemeje al </w:t>
      </w:r>
      <w:r w:rsidRPr="00047665">
        <w:rPr>
          <w:rFonts w:ascii="Avenir Book" w:hAnsi="Avenir Book"/>
          <w:sz w:val="20"/>
          <w:szCs w:val="20"/>
        </w:rPr>
        <w:t>requerimiento. Así</w:t>
      </w:r>
      <w:r w:rsidR="00AA0545" w:rsidRPr="00047665">
        <w:rPr>
          <w:rFonts w:ascii="Avenir Book" w:hAnsi="Avenir Book"/>
          <w:sz w:val="20"/>
          <w:szCs w:val="20"/>
        </w:rPr>
        <w:t xml:space="preserve"> mismo declaro que expreso tener conocimiento de todos aquellos procesos de compra de bienes y servicios </w:t>
      </w:r>
      <w:r w:rsidRPr="00047665">
        <w:rPr>
          <w:rFonts w:ascii="Avenir Book" w:hAnsi="Avenir Book"/>
          <w:sz w:val="20"/>
          <w:szCs w:val="20"/>
        </w:rPr>
        <w:t>que, habiendo</w:t>
      </w:r>
      <w:r w:rsidR="00AA0545" w:rsidRPr="00047665">
        <w:rPr>
          <w:rFonts w:ascii="Avenir Book" w:hAnsi="Avenir Book"/>
          <w:sz w:val="20"/>
          <w:szCs w:val="20"/>
        </w:rPr>
        <w:t xml:space="preserve"> sido incorporados en el </w:t>
      </w:r>
      <w:r w:rsidRPr="00047665">
        <w:rPr>
          <w:rFonts w:ascii="Avenir Book" w:hAnsi="Avenir Book"/>
          <w:sz w:val="20"/>
          <w:szCs w:val="20"/>
        </w:rPr>
        <w:t>Catálogo</w:t>
      </w:r>
      <w:r w:rsidR="00AA0545" w:rsidRPr="00047665">
        <w:rPr>
          <w:rFonts w:ascii="Avenir Book" w:hAnsi="Avenir Book"/>
          <w:sz w:val="20"/>
          <w:szCs w:val="20"/>
        </w:rPr>
        <w:t xml:space="preserve"> </w:t>
      </w:r>
      <w:r w:rsidRPr="00047665">
        <w:rPr>
          <w:rFonts w:ascii="Avenir Book" w:hAnsi="Avenir Book"/>
          <w:sz w:val="20"/>
          <w:szCs w:val="20"/>
        </w:rPr>
        <w:t>Electrónico, se</w:t>
      </w:r>
      <w:r w:rsidR="00AA0545" w:rsidRPr="00047665">
        <w:rPr>
          <w:rFonts w:ascii="Avenir Book" w:hAnsi="Avenir Book"/>
          <w:sz w:val="20"/>
          <w:szCs w:val="20"/>
        </w:rPr>
        <w:t xml:space="preserve"> realicen fuera de </w:t>
      </w:r>
      <w:r w:rsidRPr="00047665">
        <w:rPr>
          <w:rFonts w:ascii="Avenir Book" w:hAnsi="Avenir Book"/>
          <w:sz w:val="20"/>
          <w:szCs w:val="20"/>
        </w:rPr>
        <w:t>este, serán</w:t>
      </w:r>
      <w:r w:rsidR="00AA0545" w:rsidRPr="00047665">
        <w:rPr>
          <w:rFonts w:ascii="Avenir Book" w:hAnsi="Avenir Book"/>
          <w:sz w:val="20"/>
          <w:szCs w:val="20"/>
        </w:rPr>
        <w:t xml:space="preserve"> nulos.</w:t>
      </w:r>
    </w:p>
    <w:p w14:paraId="70526C66" w14:textId="77777777" w:rsidR="00AA0545" w:rsidRPr="00047665" w:rsidRDefault="00AA0545" w:rsidP="006E680B">
      <w:pPr>
        <w:jc w:val="both"/>
        <w:rPr>
          <w:rFonts w:ascii="Avenir Book" w:hAnsi="Avenir Book"/>
          <w:sz w:val="20"/>
          <w:szCs w:val="20"/>
        </w:rPr>
      </w:pPr>
    </w:p>
    <w:p w14:paraId="07833894" w14:textId="2B2F7E35" w:rsidR="00AA0545" w:rsidRPr="00047665" w:rsidRDefault="006E680B" w:rsidP="006E680B">
      <w:pPr>
        <w:jc w:val="both"/>
        <w:rPr>
          <w:rFonts w:ascii="Avenir Book" w:hAnsi="Avenir Book"/>
          <w:sz w:val="20"/>
          <w:szCs w:val="20"/>
        </w:rPr>
      </w:pPr>
      <w:r w:rsidRPr="00047665">
        <w:rPr>
          <w:rFonts w:ascii="Avenir Book" w:hAnsi="Avenir Book"/>
          <w:sz w:val="20"/>
          <w:szCs w:val="20"/>
        </w:rPr>
        <w:t>También</w:t>
      </w:r>
      <w:r w:rsidR="00AA0545" w:rsidRPr="00047665">
        <w:rPr>
          <w:rFonts w:ascii="Avenir Book" w:hAnsi="Avenir Book"/>
          <w:sz w:val="20"/>
          <w:szCs w:val="20"/>
        </w:rPr>
        <w:t xml:space="preserve"> declaro que la presentación física de la presente </w:t>
      </w:r>
      <w:r w:rsidRPr="00047665">
        <w:rPr>
          <w:rFonts w:ascii="Avenir Book" w:hAnsi="Avenir Book"/>
          <w:sz w:val="20"/>
          <w:szCs w:val="20"/>
        </w:rPr>
        <w:t>declaración</w:t>
      </w:r>
      <w:r w:rsidR="001D5A81" w:rsidRPr="00047665">
        <w:rPr>
          <w:rFonts w:ascii="Avenir Book" w:hAnsi="Avenir Book"/>
          <w:sz w:val="20"/>
          <w:szCs w:val="20"/>
        </w:rPr>
        <w:t xml:space="preserve"> con evidencia y sello</w:t>
      </w:r>
      <w:r w:rsidR="00AA0545" w:rsidRPr="00047665">
        <w:rPr>
          <w:rFonts w:ascii="Avenir Book" w:hAnsi="Avenir Book"/>
          <w:sz w:val="20"/>
          <w:szCs w:val="20"/>
        </w:rPr>
        <w:t>,</w:t>
      </w:r>
      <w:r w:rsidR="001D5A81" w:rsidRPr="00047665">
        <w:rPr>
          <w:rFonts w:ascii="Avenir Book" w:hAnsi="Avenir Book"/>
          <w:sz w:val="20"/>
          <w:szCs w:val="20"/>
        </w:rPr>
        <w:t xml:space="preserve"> </w:t>
      </w:r>
      <w:r w:rsidR="00AA0545" w:rsidRPr="00047665">
        <w:rPr>
          <w:rFonts w:ascii="Avenir Book" w:hAnsi="Avenir Book"/>
          <w:sz w:val="20"/>
          <w:szCs w:val="20"/>
        </w:rPr>
        <w:t xml:space="preserve">de recibido por parte de la </w:t>
      </w:r>
      <w:r w:rsidR="00AA0545" w:rsidRPr="00047665">
        <w:rPr>
          <w:rFonts w:ascii="Avenir Book" w:hAnsi="Avenir Book"/>
          <w:b/>
          <w:sz w:val="20"/>
          <w:szCs w:val="20"/>
        </w:rPr>
        <w:t>ONCAE,</w:t>
      </w:r>
      <w:r w:rsidRPr="00047665">
        <w:rPr>
          <w:rFonts w:ascii="Avenir Book" w:hAnsi="Avenir Book"/>
          <w:sz w:val="20"/>
          <w:szCs w:val="20"/>
        </w:rPr>
        <w:t xml:space="preserve"> represe</w:t>
      </w:r>
      <w:r w:rsidR="00AA0545" w:rsidRPr="00047665">
        <w:rPr>
          <w:rFonts w:ascii="Avenir Book" w:hAnsi="Avenir Book"/>
          <w:sz w:val="20"/>
          <w:szCs w:val="20"/>
        </w:rPr>
        <w:t xml:space="preserve">nta una no objeción a la solicitud de  autorización de compra por fuera del formulario _______________________________ que acompaña a la presente solicitud .Y que la ONCAE con base a mi declaración de oficio autoriza la compra solicitada en el formulario__________________________ de </w:t>
      </w:r>
      <w:r w:rsidRPr="00047665">
        <w:rPr>
          <w:rFonts w:ascii="Avenir Book" w:hAnsi="Avenir Book"/>
          <w:sz w:val="20"/>
          <w:szCs w:val="20"/>
        </w:rPr>
        <w:t>oficio, no</w:t>
      </w:r>
      <w:r w:rsidR="00AA0545" w:rsidRPr="00047665">
        <w:rPr>
          <w:rFonts w:ascii="Avenir Book" w:hAnsi="Avenir Book"/>
          <w:sz w:val="20"/>
          <w:szCs w:val="20"/>
        </w:rPr>
        <w:t xml:space="preserve"> obstante tengo conocimiento que de identificarse una omisi</w:t>
      </w:r>
      <w:r w:rsidRPr="00047665">
        <w:rPr>
          <w:rFonts w:ascii="Avenir Book" w:hAnsi="Avenir Book"/>
          <w:sz w:val="20"/>
          <w:szCs w:val="20"/>
        </w:rPr>
        <w:t>ó</w:t>
      </w:r>
      <w:r w:rsidR="00AA0545" w:rsidRPr="00047665">
        <w:rPr>
          <w:rFonts w:ascii="Avenir Book" w:hAnsi="Avenir Book"/>
          <w:sz w:val="20"/>
          <w:szCs w:val="20"/>
        </w:rPr>
        <w:t>n a la legislación vigente esta</w:t>
      </w:r>
      <w:r w:rsidR="001D5A81" w:rsidRPr="00047665">
        <w:rPr>
          <w:rFonts w:ascii="Avenir Book" w:hAnsi="Avenir Book"/>
          <w:sz w:val="20"/>
          <w:szCs w:val="20"/>
        </w:rPr>
        <w:t xml:space="preserve"> será notificada  al suscriptor</w:t>
      </w:r>
      <w:r w:rsidR="00AA0545" w:rsidRPr="00047665">
        <w:rPr>
          <w:rFonts w:ascii="Avenir Book" w:hAnsi="Avenir Book"/>
          <w:sz w:val="20"/>
          <w:szCs w:val="20"/>
        </w:rPr>
        <w:t>,</w:t>
      </w:r>
      <w:r w:rsidR="001D5A81" w:rsidRPr="00047665">
        <w:rPr>
          <w:rFonts w:ascii="Avenir Book" w:hAnsi="Avenir Book"/>
          <w:sz w:val="20"/>
          <w:szCs w:val="20"/>
        </w:rPr>
        <w:t xml:space="preserve"> </w:t>
      </w:r>
      <w:r w:rsidR="00AA0545" w:rsidRPr="00047665">
        <w:rPr>
          <w:rFonts w:ascii="Avenir Book" w:hAnsi="Avenir Book"/>
          <w:sz w:val="20"/>
          <w:szCs w:val="20"/>
        </w:rPr>
        <w:t>a la máxima autoridad de la institución y a las instancias de control interno y fiscalización pertinentes.</w:t>
      </w:r>
    </w:p>
    <w:p w14:paraId="33D44232" w14:textId="77777777" w:rsidR="00AA0545" w:rsidRPr="00047665" w:rsidRDefault="00AA0545" w:rsidP="006E680B">
      <w:pPr>
        <w:jc w:val="both"/>
        <w:rPr>
          <w:rFonts w:ascii="Avenir Book" w:hAnsi="Avenir Book"/>
          <w:sz w:val="20"/>
          <w:szCs w:val="20"/>
        </w:rPr>
      </w:pPr>
    </w:p>
    <w:p w14:paraId="14F992D6" w14:textId="77D456C6" w:rsidR="00AA0545" w:rsidRPr="00047665" w:rsidRDefault="00AA0545" w:rsidP="006E680B">
      <w:pPr>
        <w:jc w:val="both"/>
        <w:rPr>
          <w:rFonts w:ascii="Avenir Book" w:hAnsi="Avenir Book"/>
          <w:sz w:val="20"/>
          <w:szCs w:val="20"/>
        </w:rPr>
      </w:pPr>
      <w:r w:rsidRPr="00047665">
        <w:rPr>
          <w:rFonts w:ascii="Avenir Book" w:hAnsi="Avenir Book"/>
          <w:sz w:val="20"/>
          <w:szCs w:val="20"/>
        </w:rPr>
        <w:t>En fe de lo cual firmo la presente en la ciudad de _____________________,</w:t>
      </w:r>
      <w:r w:rsidR="001D5A81" w:rsidRPr="00047665">
        <w:rPr>
          <w:rFonts w:ascii="Avenir Book" w:hAnsi="Avenir Book"/>
          <w:sz w:val="20"/>
          <w:szCs w:val="20"/>
        </w:rPr>
        <w:t xml:space="preserve"> </w:t>
      </w:r>
      <w:r w:rsidRPr="00047665">
        <w:rPr>
          <w:rFonts w:ascii="Avenir Book" w:hAnsi="Avenir Book"/>
          <w:sz w:val="20"/>
          <w:szCs w:val="20"/>
        </w:rPr>
        <w:t xml:space="preserve">Departamento de __________________, a los ______________ días del mes de  ________________ </w:t>
      </w:r>
      <w:proofErr w:type="spellStart"/>
      <w:r w:rsidRPr="00047665">
        <w:rPr>
          <w:rFonts w:ascii="Avenir Book" w:hAnsi="Avenir Book"/>
          <w:sz w:val="20"/>
          <w:szCs w:val="20"/>
        </w:rPr>
        <w:t>de</w:t>
      </w:r>
      <w:proofErr w:type="spellEnd"/>
      <w:r w:rsidRPr="00047665">
        <w:rPr>
          <w:rFonts w:ascii="Avenir Book" w:hAnsi="Avenir Book"/>
          <w:sz w:val="20"/>
          <w:szCs w:val="20"/>
        </w:rPr>
        <w:t xml:space="preserve"> ___________.</w:t>
      </w:r>
    </w:p>
    <w:p w14:paraId="465748E3" w14:textId="77777777" w:rsidR="00AA0545" w:rsidRPr="00047665" w:rsidRDefault="00AA0545" w:rsidP="006E680B">
      <w:pPr>
        <w:jc w:val="both"/>
        <w:rPr>
          <w:rFonts w:ascii="Avenir Book" w:hAnsi="Avenir Book"/>
          <w:sz w:val="20"/>
          <w:szCs w:val="20"/>
        </w:rPr>
      </w:pPr>
    </w:p>
    <w:p w14:paraId="202DF1DA" w14:textId="77777777" w:rsidR="00AA0545" w:rsidRPr="00047665" w:rsidRDefault="00AA0545" w:rsidP="006E680B">
      <w:pPr>
        <w:jc w:val="both"/>
        <w:rPr>
          <w:rFonts w:ascii="Avenir Book" w:hAnsi="Avenir Book"/>
          <w:sz w:val="20"/>
          <w:szCs w:val="20"/>
        </w:rPr>
      </w:pPr>
      <w:r w:rsidRPr="00047665">
        <w:rPr>
          <w:rFonts w:ascii="Avenir Book" w:hAnsi="Avenir Book"/>
          <w:sz w:val="20"/>
          <w:szCs w:val="20"/>
        </w:rPr>
        <w:t>Atentamente,</w:t>
      </w:r>
    </w:p>
    <w:p w14:paraId="377A95CA" w14:textId="77777777" w:rsidR="00AA0545" w:rsidRPr="00047665" w:rsidRDefault="00AA0545" w:rsidP="006E680B">
      <w:pPr>
        <w:jc w:val="both"/>
        <w:rPr>
          <w:rFonts w:ascii="Avenir Book" w:hAnsi="Avenir Book"/>
          <w:sz w:val="20"/>
          <w:szCs w:val="20"/>
        </w:rPr>
      </w:pPr>
    </w:p>
    <w:p w14:paraId="1C2C0A47" w14:textId="77777777" w:rsidR="00AA0545" w:rsidRPr="00047665" w:rsidRDefault="00AA0545" w:rsidP="006E680B">
      <w:pPr>
        <w:jc w:val="both"/>
        <w:rPr>
          <w:rFonts w:ascii="Avenir Book" w:hAnsi="Avenir Book"/>
          <w:sz w:val="20"/>
          <w:szCs w:val="20"/>
        </w:rPr>
      </w:pPr>
    </w:p>
    <w:p w14:paraId="7FE2707A" w14:textId="77777777" w:rsidR="001D5A81" w:rsidRPr="00047665" w:rsidRDefault="001D5A81" w:rsidP="006E680B">
      <w:pPr>
        <w:jc w:val="both"/>
        <w:rPr>
          <w:rFonts w:ascii="Avenir Book" w:hAnsi="Avenir Book"/>
          <w:sz w:val="20"/>
          <w:szCs w:val="20"/>
        </w:rPr>
      </w:pPr>
    </w:p>
    <w:p w14:paraId="292AC4A7" w14:textId="77777777" w:rsidR="006E680B" w:rsidRPr="00047665" w:rsidRDefault="006E680B" w:rsidP="006E680B">
      <w:pPr>
        <w:jc w:val="both"/>
        <w:rPr>
          <w:rFonts w:ascii="Avenir Book" w:hAnsi="Avenir Book"/>
          <w:sz w:val="20"/>
          <w:szCs w:val="20"/>
        </w:rPr>
      </w:pPr>
      <w:r w:rsidRPr="00047665">
        <w:rPr>
          <w:rFonts w:ascii="Avenir Book" w:hAnsi="Avenir Book"/>
          <w:sz w:val="20"/>
          <w:szCs w:val="20"/>
        </w:rPr>
        <w:t>Nombre</w:t>
      </w:r>
      <w:proofErr w:type="gramStart"/>
      <w:r w:rsidRPr="00047665">
        <w:rPr>
          <w:rFonts w:ascii="Avenir Book" w:hAnsi="Avenir Book"/>
          <w:sz w:val="20"/>
          <w:szCs w:val="20"/>
        </w:rPr>
        <w:t>:_</w:t>
      </w:r>
      <w:proofErr w:type="gramEnd"/>
      <w:r w:rsidRPr="00047665">
        <w:rPr>
          <w:rFonts w:ascii="Avenir Book" w:hAnsi="Avenir Book"/>
          <w:sz w:val="20"/>
          <w:szCs w:val="20"/>
        </w:rPr>
        <w:t>_______________________________</w:t>
      </w:r>
    </w:p>
    <w:p w14:paraId="344020E1" w14:textId="77777777" w:rsidR="006E680B" w:rsidRPr="00047665" w:rsidRDefault="006E680B" w:rsidP="006E680B">
      <w:pPr>
        <w:jc w:val="both"/>
        <w:rPr>
          <w:rFonts w:ascii="Avenir Book" w:hAnsi="Avenir Book"/>
          <w:sz w:val="20"/>
          <w:szCs w:val="20"/>
        </w:rPr>
      </w:pPr>
    </w:p>
    <w:p w14:paraId="2AB8EA07" w14:textId="4B9258A0" w:rsidR="009C4A94" w:rsidRPr="00047665" w:rsidRDefault="006E680B" w:rsidP="006E680B">
      <w:pPr>
        <w:jc w:val="both"/>
        <w:rPr>
          <w:rFonts w:ascii="Avenir Book" w:hAnsi="Avenir Book"/>
          <w:sz w:val="20"/>
          <w:szCs w:val="20"/>
        </w:rPr>
      </w:pPr>
      <w:r w:rsidRPr="00047665">
        <w:rPr>
          <w:rFonts w:ascii="Avenir Book" w:hAnsi="Avenir Book"/>
          <w:sz w:val="20"/>
          <w:szCs w:val="20"/>
        </w:rPr>
        <w:t>Firma</w:t>
      </w:r>
      <w:proofErr w:type="gramStart"/>
      <w:r w:rsidRPr="00047665">
        <w:rPr>
          <w:rFonts w:ascii="Avenir Book" w:hAnsi="Avenir Book"/>
          <w:sz w:val="20"/>
          <w:szCs w:val="20"/>
        </w:rPr>
        <w:t>:_</w:t>
      </w:r>
      <w:proofErr w:type="gramEnd"/>
      <w:r w:rsidRPr="00047665">
        <w:rPr>
          <w:rFonts w:ascii="Avenir Book" w:hAnsi="Avenir Book"/>
          <w:sz w:val="20"/>
          <w:szCs w:val="20"/>
        </w:rPr>
        <w:t>_____________________</w:t>
      </w:r>
      <w:r w:rsidR="009C4A94" w:rsidRPr="00047665">
        <w:rPr>
          <w:rFonts w:ascii="Avenir Book" w:hAnsi="Avenir Book"/>
          <w:sz w:val="20"/>
          <w:szCs w:val="20"/>
        </w:rPr>
        <w:t xml:space="preserve"> </w:t>
      </w:r>
    </w:p>
    <w:p w14:paraId="28423D01" w14:textId="77777777" w:rsidR="009C4A94" w:rsidRPr="00047665" w:rsidRDefault="009C4A94" w:rsidP="006E680B">
      <w:pPr>
        <w:jc w:val="both"/>
        <w:rPr>
          <w:rFonts w:ascii="Avenir Book" w:hAnsi="Avenir Book"/>
          <w:sz w:val="20"/>
          <w:szCs w:val="20"/>
        </w:rPr>
      </w:pPr>
    </w:p>
    <w:p w14:paraId="60AADAA6" w14:textId="77777777" w:rsidR="009C4A94" w:rsidRPr="00047665" w:rsidRDefault="009C4A94" w:rsidP="006E680B">
      <w:pPr>
        <w:jc w:val="both"/>
        <w:rPr>
          <w:rFonts w:ascii="Avenir Book" w:hAnsi="Avenir Book"/>
          <w:sz w:val="20"/>
          <w:szCs w:val="20"/>
        </w:rPr>
      </w:pPr>
    </w:p>
    <w:p w14:paraId="453CE247" w14:textId="77777777" w:rsidR="009C4A94" w:rsidRPr="00047665" w:rsidRDefault="009C4A94" w:rsidP="006E680B">
      <w:pPr>
        <w:jc w:val="both"/>
        <w:rPr>
          <w:rFonts w:ascii="Avenir Book" w:hAnsi="Avenir Book"/>
          <w:sz w:val="20"/>
          <w:szCs w:val="20"/>
        </w:rPr>
      </w:pPr>
    </w:p>
    <w:p w14:paraId="510FB4E0" w14:textId="1C5CB21A" w:rsidR="00F365FC" w:rsidRPr="00047665" w:rsidRDefault="009C4A94" w:rsidP="006E680B">
      <w:pPr>
        <w:rPr>
          <w:rFonts w:ascii="Avenir Book" w:hAnsi="Avenir Book"/>
          <w:sz w:val="20"/>
          <w:szCs w:val="20"/>
        </w:rPr>
      </w:pPr>
      <w:r w:rsidRPr="00047665">
        <w:rPr>
          <w:rFonts w:ascii="Avenir Book" w:hAnsi="Avenir Book"/>
          <w:sz w:val="20"/>
          <w:szCs w:val="20"/>
        </w:rPr>
        <w:t xml:space="preserve"> </w:t>
      </w:r>
    </w:p>
    <w:sectPr w:rsidR="00F365FC" w:rsidRPr="00047665" w:rsidSect="006B21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977" w:right="1325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DCB48C" w14:textId="77777777" w:rsidR="00413F83" w:rsidRDefault="00413F83" w:rsidP="00BD263D">
      <w:r>
        <w:separator/>
      </w:r>
    </w:p>
  </w:endnote>
  <w:endnote w:type="continuationSeparator" w:id="0">
    <w:p w14:paraId="5E336462" w14:textId="77777777" w:rsidR="00413F83" w:rsidRDefault="00413F83" w:rsidP="00BD2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A411C5" w14:textId="77777777" w:rsidR="00A554A5" w:rsidRDefault="00A554A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0AD9B3" w14:textId="77777777" w:rsidR="00A554A5" w:rsidRDefault="00A554A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775D61" w14:textId="77777777" w:rsidR="00A554A5" w:rsidRDefault="00A554A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9C9087" w14:textId="77777777" w:rsidR="00413F83" w:rsidRDefault="00413F83" w:rsidP="00BD263D">
      <w:r>
        <w:separator/>
      </w:r>
    </w:p>
  </w:footnote>
  <w:footnote w:type="continuationSeparator" w:id="0">
    <w:p w14:paraId="41E44C41" w14:textId="77777777" w:rsidR="00413F83" w:rsidRDefault="00413F83" w:rsidP="00BD26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0594FD" w14:textId="77777777" w:rsidR="00BD263D" w:rsidRDefault="00413F83">
    <w:pPr>
      <w:pStyle w:val="Encabezado"/>
    </w:pPr>
    <w:sdt>
      <w:sdtPr>
        <w:id w:val="171999623"/>
        <w:placeholder>
          <w:docPart w:val="7A002326DF53154CBD548AF265E529F3"/>
        </w:placeholder>
        <w:temporary/>
        <w:showingPlcHdr/>
      </w:sdtPr>
      <w:sdtEndPr/>
      <w:sdtContent>
        <w:r w:rsidR="00BD263D">
          <w:rPr>
            <w:lang w:val="es-ES"/>
          </w:rPr>
          <w:t>[Escriba texto]</w:t>
        </w:r>
      </w:sdtContent>
    </w:sdt>
    <w:r w:rsidR="00BD263D">
      <w:ptab w:relativeTo="margin" w:alignment="center" w:leader="none"/>
    </w:r>
    <w:sdt>
      <w:sdtPr>
        <w:id w:val="171999624"/>
        <w:placeholder>
          <w:docPart w:val="84CA737CAE4E974EAC8E8135D966B54D"/>
        </w:placeholder>
        <w:temporary/>
        <w:showingPlcHdr/>
      </w:sdtPr>
      <w:sdtEndPr/>
      <w:sdtContent>
        <w:r w:rsidR="00BD263D">
          <w:rPr>
            <w:lang w:val="es-ES"/>
          </w:rPr>
          <w:t>[Escriba texto]</w:t>
        </w:r>
      </w:sdtContent>
    </w:sdt>
    <w:r w:rsidR="00BD263D">
      <w:ptab w:relativeTo="margin" w:alignment="right" w:leader="none"/>
    </w:r>
    <w:sdt>
      <w:sdtPr>
        <w:id w:val="171999625"/>
        <w:placeholder>
          <w:docPart w:val="E914317227393A47AAF3F9AC1AA6C851"/>
        </w:placeholder>
        <w:temporary/>
        <w:showingPlcHdr/>
      </w:sdtPr>
      <w:sdtEndPr/>
      <w:sdtContent>
        <w:r w:rsidR="00BD263D">
          <w:rPr>
            <w:lang w:val="es-ES"/>
          </w:rPr>
          <w:t>[Escriba texto]</w:t>
        </w:r>
      </w:sdtContent>
    </w:sdt>
  </w:p>
  <w:p w14:paraId="3F317F6F" w14:textId="77777777" w:rsidR="00BD263D" w:rsidRDefault="00BD263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A8F8C3" w14:textId="77777777" w:rsidR="00BD263D" w:rsidRDefault="00BD263D">
    <w:pPr>
      <w:pStyle w:val="Encabezado"/>
    </w:pPr>
    <w:r>
      <w:rPr>
        <w:noProof/>
        <w:lang w:val="es-HN" w:eastAsia="es-HN"/>
      </w:rPr>
      <w:drawing>
        <wp:anchor distT="0" distB="0" distL="114300" distR="114300" simplePos="0" relativeHeight="251658240" behindDoc="1" locked="0" layoutInCell="1" allowOverlap="1" wp14:anchorId="5E109F23" wp14:editId="3EB5F8DA">
          <wp:simplePos x="0" y="0"/>
          <wp:positionH relativeFrom="column">
            <wp:posOffset>-1028700</wp:posOffset>
          </wp:positionH>
          <wp:positionV relativeFrom="paragraph">
            <wp:posOffset>-464185</wp:posOffset>
          </wp:positionV>
          <wp:extent cx="7772400" cy="10058038"/>
          <wp:effectExtent l="0" t="0" r="0" b="63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 Membretado FInal ONCA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0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C556C2" w14:textId="77777777" w:rsidR="00A554A5" w:rsidRDefault="00A554A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63D"/>
    <w:rsid w:val="00047665"/>
    <w:rsid w:val="00151B6B"/>
    <w:rsid w:val="00177EDA"/>
    <w:rsid w:val="001A2420"/>
    <w:rsid w:val="001D5A81"/>
    <w:rsid w:val="00251B19"/>
    <w:rsid w:val="002D4179"/>
    <w:rsid w:val="00385418"/>
    <w:rsid w:val="00413F83"/>
    <w:rsid w:val="005A5939"/>
    <w:rsid w:val="005A6DF3"/>
    <w:rsid w:val="00652C14"/>
    <w:rsid w:val="00660737"/>
    <w:rsid w:val="006B21AB"/>
    <w:rsid w:val="006E680B"/>
    <w:rsid w:val="007345A7"/>
    <w:rsid w:val="007562D7"/>
    <w:rsid w:val="007C7094"/>
    <w:rsid w:val="008D5236"/>
    <w:rsid w:val="009C49C5"/>
    <w:rsid w:val="009C4A94"/>
    <w:rsid w:val="00A023CB"/>
    <w:rsid w:val="00A21F11"/>
    <w:rsid w:val="00A554A5"/>
    <w:rsid w:val="00AA0545"/>
    <w:rsid w:val="00BD263D"/>
    <w:rsid w:val="00BD5A57"/>
    <w:rsid w:val="00C9244F"/>
    <w:rsid w:val="00D7193F"/>
    <w:rsid w:val="00EF073B"/>
    <w:rsid w:val="00F365FC"/>
    <w:rsid w:val="00FA43BF"/>
    <w:rsid w:val="00FA73EC"/>
    <w:rsid w:val="00FF0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833809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D26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D263D"/>
  </w:style>
  <w:style w:type="paragraph" w:styleId="Piedepgina">
    <w:name w:val="footer"/>
    <w:basedOn w:val="Normal"/>
    <w:link w:val="PiedepginaCar"/>
    <w:uiPriority w:val="99"/>
    <w:unhideWhenUsed/>
    <w:rsid w:val="00BD26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D263D"/>
  </w:style>
  <w:style w:type="paragraph" w:styleId="Textodeglobo">
    <w:name w:val="Balloon Text"/>
    <w:basedOn w:val="Normal"/>
    <w:link w:val="TextodegloboCar"/>
    <w:uiPriority w:val="99"/>
    <w:semiHidden/>
    <w:unhideWhenUsed/>
    <w:rsid w:val="00BD263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263D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A554A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HN" w:eastAsia="es-HN"/>
    </w:rPr>
  </w:style>
  <w:style w:type="character" w:customStyle="1" w:styleId="object">
    <w:name w:val="object"/>
    <w:basedOn w:val="Fuentedeprrafopredeter"/>
    <w:rsid w:val="00A554A5"/>
  </w:style>
  <w:style w:type="character" w:styleId="Hipervnculo">
    <w:name w:val="Hyperlink"/>
    <w:basedOn w:val="Fuentedeprrafopredeter"/>
    <w:uiPriority w:val="99"/>
    <w:semiHidden/>
    <w:unhideWhenUsed/>
    <w:rsid w:val="00A554A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D26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D263D"/>
  </w:style>
  <w:style w:type="paragraph" w:styleId="Piedepgina">
    <w:name w:val="footer"/>
    <w:basedOn w:val="Normal"/>
    <w:link w:val="PiedepginaCar"/>
    <w:uiPriority w:val="99"/>
    <w:unhideWhenUsed/>
    <w:rsid w:val="00BD26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D263D"/>
  </w:style>
  <w:style w:type="paragraph" w:styleId="Textodeglobo">
    <w:name w:val="Balloon Text"/>
    <w:basedOn w:val="Normal"/>
    <w:link w:val="TextodegloboCar"/>
    <w:uiPriority w:val="99"/>
    <w:semiHidden/>
    <w:unhideWhenUsed/>
    <w:rsid w:val="00BD263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263D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A554A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HN" w:eastAsia="es-HN"/>
    </w:rPr>
  </w:style>
  <w:style w:type="character" w:customStyle="1" w:styleId="object">
    <w:name w:val="object"/>
    <w:basedOn w:val="Fuentedeprrafopredeter"/>
    <w:rsid w:val="00A554A5"/>
  </w:style>
  <w:style w:type="character" w:styleId="Hipervnculo">
    <w:name w:val="Hyperlink"/>
    <w:basedOn w:val="Fuentedeprrafopredeter"/>
    <w:uiPriority w:val="99"/>
    <w:semiHidden/>
    <w:unhideWhenUsed/>
    <w:rsid w:val="00A554A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7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A002326DF53154CBD548AF265E529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54E78-2098-EB4E-812B-6A5E9420A9D4}"/>
      </w:docPartPr>
      <w:docPartBody>
        <w:p w:rsidR="000B35DE" w:rsidRDefault="000B35DE" w:rsidP="000B35DE">
          <w:pPr>
            <w:pStyle w:val="7A002326DF53154CBD548AF265E529F3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84CA737CAE4E974EAC8E8135D966B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D8231-C7C9-1B4D-B5DD-8C3924596078}"/>
      </w:docPartPr>
      <w:docPartBody>
        <w:p w:rsidR="000B35DE" w:rsidRDefault="000B35DE" w:rsidP="000B35DE">
          <w:pPr>
            <w:pStyle w:val="84CA737CAE4E974EAC8E8135D966B54D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E914317227393A47AAF3F9AC1AA6C8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2019C-BE8F-CE46-A40B-51203137BA5F}"/>
      </w:docPartPr>
      <w:docPartBody>
        <w:p w:rsidR="000B35DE" w:rsidRDefault="000B35DE" w:rsidP="000B35DE">
          <w:pPr>
            <w:pStyle w:val="E914317227393A47AAF3F9AC1AA6C851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5DE"/>
    <w:rsid w:val="000B35DE"/>
    <w:rsid w:val="00362ECC"/>
    <w:rsid w:val="003735A7"/>
    <w:rsid w:val="006E21AA"/>
    <w:rsid w:val="006E5C3B"/>
    <w:rsid w:val="00935D3D"/>
    <w:rsid w:val="00946B52"/>
    <w:rsid w:val="00950098"/>
    <w:rsid w:val="009E1230"/>
    <w:rsid w:val="00CA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HN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A002326DF53154CBD548AF265E529F3">
    <w:name w:val="7A002326DF53154CBD548AF265E529F3"/>
    <w:rsid w:val="000B35DE"/>
  </w:style>
  <w:style w:type="paragraph" w:customStyle="1" w:styleId="84CA737CAE4E974EAC8E8135D966B54D">
    <w:name w:val="84CA737CAE4E974EAC8E8135D966B54D"/>
    <w:rsid w:val="000B35DE"/>
  </w:style>
  <w:style w:type="paragraph" w:customStyle="1" w:styleId="E914317227393A47AAF3F9AC1AA6C851">
    <w:name w:val="E914317227393A47AAF3F9AC1AA6C851"/>
    <w:rsid w:val="000B35DE"/>
  </w:style>
  <w:style w:type="paragraph" w:customStyle="1" w:styleId="84E9FCAE72BA1D4798F15A8B4B93357E">
    <w:name w:val="84E9FCAE72BA1D4798F15A8B4B93357E"/>
    <w:rsid w:val="000B35DE"/>
  </w:style>
  <w:style w:type="paragraph" w:customStyle="1" w:styleId="D7635C5AFA11CA4A93487E70EB84BA15">
    <w:name w:val="D7635C5AFA11CA4A93487E70EB84BA15"/>
    <w:rsid w:val="000B35DE"/>
  </w:style>
  <w:style w:type="paragraph" w:customStyle="1" w:styleId="205E0BB2AB831A428527D4D126EA7BF7">
    <w:name w:val="205E0BB2AB831A428527D4D126EA7BF7"/>
    <w:rsid w:val="000B35D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HN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A002326DF53154CBD548AF265E529F3">
    <w:name w:val="7A002326DF53154CBD548AF265E529F3"/>
    <w:rsid w:val="000B35DE"/>
  </w:style>
  <w:style w:type="paragraph" w:customStyle="1" w:styleId="84CA737CAE4E974EAC8E8135D966B54D">
    <w:name w:val="84CA737CAE4E974EAC8E8135D966B54D"/>
    <w:rsid w:val="000B35DE"/>
  </w:style>
  <w:style w:type="paragraph" w:customStyle="1" w:styleId="E914317227393A47AAF3F9AC1AA6C851">
    <w:name w:val="E914317227393A47AAF3F9AC1AA6C851"/>
    <w:rsid w:val="000B35DE"/>
  </w:style>
  <w:style w:type="paragraph" w:customStyle="1" w:styleId="84E9FCAE72BA1D4798F15A8B4B93357E">
    <w:name w:val="84E9FCAE72BA1D4798F15A8B4B93357E"/>
    <w:rsid w:val="000B35DE"/>
  </w:style>
  <w:style w:type="paragraph" w:customStyle="1" w:styleId="D7635C5AFA11CA4A93487E70EB84BA15">
    <w:name w:val="D7635C5AFA11CA4A93487E70EB84BA15"/>
    <w:rsid w:val="000B35DE"/>
  </w:style>
  <w:style w:type="paragraph" w:customStyle="1" w:styleId="205E0BB2AB831A428527D4D126EA7BF7">
    <w:name w:val="205E0BB2AB831A428527D4D126EA7BF7"/>
    <w:rsid w:val="000B35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CBECF3-C5FC-4950-A110-1C78453A3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6</Words>
  <Characters>1630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Flores</dc:creator>
  <cp:lastModifiedBy>Isis Alberto</cp:lastModifiedBy>
  <cp:revision>4</cp:revision>
  <cp:lastPrinted>2017-06-29T23:50:00Z</cp:lastPrinted>
  <dcterms:created xsi:type="dcterms:W3CDTF">2019-01-14T17:20:00Z</dcterms:created>
  <dcterms:modified xsi:type="dcterms:W3CDTF">2019-01-14T17:22:00Z</dcterms:modified>
</cp:coreProperties>
</file>